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43" w:rsidRDefault="00142E4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42E43" w:rsidRPr="002142BC" w:rsidRDefault="00142E4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142E43" w:rsidRPr="002142BC" w:rsidRDefault="00142E4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2E43" w:rsidRPr="002142BC" w:rsidRDefault="00142E4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42E43" w:rsidRPr="002142BC" w:rsidRDefault="00142E4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43" w:rsidRPr="005B75BA" w:rsidRDefault="00142E43" w:rsidP="00C640BF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5BA">
        <w:rPr>
          <w:rFonts w:ascii="Times New Roman" w:hAnsi="Times New Roman" w:cs="Times New Roman"/>
          <w:sz w:val="24"/>
          <w:szCs w:val="24"/>
        </w:rPr>
        <w:t xml:space="preserve">- O </w:t>
      </w:r>
      <w:r w:rsidRPr="005B75B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B75BA">
        <w:rPr>
          <w:rFonts w:ascii="Times New Roman" w:hAnsi="Times New Roman" w:cs="Times New Roman"/>
          <w:b/>
          <w:bCs/>
          <w:noProof/>
          <w:sz w:val="24"/>
          <w:szCs w:val="24"/>
        </w:rPr>
        <w:t>PADRE PELÁGIO</w:t>
      </w:r>
      <w:r w:rsidRPr="005B75BA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5B75BA">
        <w:rPr>
          <w:rFonts w:ascii="Times New Roman" w:hAnsi="Times New Roman" w:cs="Times New Roman"/>
          <w:b/>
          <w:bCs/>
          <w:noProof/>
          <w:sz w:val="24"/>
          <w:szCs w:val="24"/>
        </w:rPr>
        <w:t>00.675.477/0001-77</w:t>
      </w:r>
      <w:r w:rsidRPr="005B75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75B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B75BA" w:rsidRPr="005B75BA">
        <w:rPr>
          <w:rFonts w:ascii="Times New Roman" w:hAnsi="Times New Roman" w:cs="Times New Roman"/>
          <w:sz w:val="24"/>
          <w:szCs w:val="24"/>
        </w:rPr>
        <w:t>o</w:t>
      </w:r>
      <w:r w:rsidRPr="005B75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5B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PELÁGIO</w:t>
      </w:r>
      <w:r w:rsidRPr="005B75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75B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75BA">
        <w:rPr>
          <w:rFonts w:ascii="Times New Roman" w:hAnsi="Times New Roman" w:cs="Times New Roman"/>
          <w:b/>
          <w:noProof/>
          <w:sz w:val="24"/>
          <w:szCs w:val="24"/>
        </w:rPr>
        <w:t>GOIANIRA</w:t>
      </w:r>
      <w:r w:rsidRPr="005B75BA">
        <w:rPr>
          <w:rFonts w:ascii="Times New Roman" w:hAnsi="Times New Roman" w:cs="Times New Roman"/>
          <w:sz w:val="24"/>
          <w:szCs w:val="24"/>
        </w:rPr>
        <w:t xml:space="preserve">, </w:t>
      </w:r>
      <w:r w:rsidRPr="005B75B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B75BA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B75BA" w:rsidRPr="005B75B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5B75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5BA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5B75BA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B75BA" w:rsidRPr="005B75BA">
        <w:rPr>
          <w:rFonts w:ascii="Times New Roman" w:hAnsi="Times New Roman" w:cs="Times New Roman"/>
          <w:sz w:val="24"/>
          <w:szCs w:val="24"/>
        </w:rPr>
        <w:t xml:space="preserve"> </w:t>
      </w:r>
      <w:r w:rsidRPr="005B75BA">
        <w:rPr>
          <w:rFonts w:ascii="Times New Roman" w:hAnsi="Times New Roman" w:cs="Times New Roman"/>
          <w:b/>
          <w:noProof/>
          <w:sz w:val="24"/>
          <w:szCs w:val="24"/>
        </w:rPr>
        <w:t>KATIUSCIA APARECIDA QUEIROZ</w:t>
      </w:r>
      <w:r w:rsidRPr="005B75B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75BA">
        <w:rPr>
          <w:rFonts w:ascii="Times New Roman" w:hAnsi="Times New Roman" w:cs="Times New Roman"/>
          <w:b/>
          <w:noProof/>
          <w:sz w:val="24"/>
          <w:szCs w:val="24"/>
        </w:rPr>
        <w:t>850.220.551-04</w:t>
      </w:r>
      <w:r w:rsidRPr="005B75B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75BA">
        <w:rPr>
          <w:rFonts w:ascii="Times New Roman" w:hAnsi="Times New Roman" w:cs="Times New Roman"/>
          <w:b/>
          <w:noProof/>
          <w:sz w:val="24"/>
          <w:szCs w:val="24"/>
        </w:rPr>
        <w:t>3541546 SSP/GO</w:t>
      </w:r>
      <w:r w:rsidRPr="005B75B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CC3F76">
        <w:rPr>
          <w:rFonts w:ascii="Times New Roman" w:hAnsi="Times New Roman" w:cs="Times New Roman"/>
          <w:sz w:val="24"/>
          <w:szCs w:val="24"/>
        </w:rPr>
        <w:t xml:space="preserve">Escolar - para o período de </w:t>
      </w:r>
      <w:r w:rsidR="00CC3F76" w:rsidRPr="00CC3F76">
        <w:rPr>
          <w:rFonts w:ascii="Times New Roman" w:hAnsi="Times New Roman" w:cs="Times New Roman"/>
          <w:b/>
          <w:sz w:val="24"/>
          <w:szCs w:val="24"/>
        </w:rPr>
        <w:t>23</w:t>
      </w:r>
      <w:r w:rsidRPr="00CC3F7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C3F76" w:rsidRPr="00CC3F76">
        <w:rPr>
          <w:rFonts w:ascii="Times New Roman" w:hAnsi="Times New Roman" w:cs="Times New Roman"/>
          <w:b/>
          <w:sz w:val="24"/>
          <w:szCs w:val="24"/>
        </w:rPr>
        <w:t>30</w:t>
      </w:r>
      <w:r w:rsidRPr="00C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F76">
        <w:rPr>
          <w:rFonts w:ascii="Times New Roman" w:hAnsi="Times New Roman" w:cs="Times New Roman"/>
          <w:sz w:val="24"/>
          <w:szCs w:val="24"/>
        </w:rPr>
        <w:t>de</w:t>
      </w:r>
      <w:r w:rsidRPr="00C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F7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C3F7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C3F76" w:rsidRPr="00CC3F76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CC3F7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C3F76" w:rsidRPr="00CC3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F76" w:rsidRPr="00CC3F76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CC3F76" w:rsidRPr="00CC3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3F76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CC3F7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C3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3F76">
        <w:rPr>
          <w:rFonts w:ascii="Times New Roman" w:hAnsi="Times New Roman" w:cs="Times New Roman"/>
          <w:b/>
          <w:bCs/>
          <w:noProof/>
          <w:sz w:val="24"/>
          <w:szCs w:val="24"/>
        </w:rPr>
        <w:t>AV. CONCEIÇÃO MARIA GONÇALVES,</w:t>
      </w:r>
      <w:r w:rsidRPr="005B75B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/N, JARDIM IMPERIAL</w:t>
      </w:r>
      <w:r w:rsidR="00C640BF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C640BF">
        <w:rPr>
          <w:rFonts w:ascii="Times New Roman" w:hAnsi="Times New Roman" w:cs="Times New Roman"/>
          <w:b/>
          <w:noProof/>
          <w:sz w:val="24"/>
          <w:szCs w:val="24"/>
        </w:rPr>
        <w:t>GOIANIRA</w:t>
      </w:r>
      <w:r w:rsidRPr="005B75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75BA" w:rsidRPr="005B75BA" w:rsidRDefault="005B75BA" w:rsidP="00C640BF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42E43" w:rsidRPr="003F13EE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42E43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42E43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57"/>
        <w:gridCol w:w="2657"/>
        <w:gridCol w:w="1857"/>
        <w:gridCol w:w="1664"/>
        <w:gridCol w:w="1351"/>
        <w:gridCol w:w="1964"/>
      </w:tblGrid>
      <w:tr w:rsidR="00F42CE7" w:rsidRPr="00CD5873" w:rsidTr="00F85E88">
        <w:trPr>
          <w:trHeight w:val="531"/>
          <w:tblCellSpacing w:w="0" w:type="dxa"/>
          <w:jc w:val="center"/>
        </w:trPr>
        <w:tc>
          <w:tcPr>
            <w:tcW w:w="4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42CE7" w:rsidRPr="002142BC" w:rsidRDefault="00F42CE7" w:rsidP="00F85E88">
            <w:pPr>
              <w:spacing w:line="360" w:lineRule="auto"/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2142BC">
              <w:rPr>
                <w:rFonts w:ascii="Calibri" w:eastAsia="Calibri" w:hAnsi="Calibri" w:cs="Times New Roman"/>
                <w:color w:val="FFFFFF"/>
              </w:rPr>
              <w:t>Nº</w:t>
            </w:r>
          </w:p>
        </w:tc>
        <w:tc>
          <w:tcPr>
            <w:tcW w:w="2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42CE7" w:rsidRPr="002142BC" w:rsidRDefault="00F42CE7" w:rsidP="00F85E88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FFFFFF"/>
              </w:rPr>
            </w:pPr>
            <w:r w:rsidRPr="002142BC">
              <w:rPr>
                <w:rFonts w:ascii="Calibri" w:eastAsia="Calibri" w:hAnsi="Calibri" w:cs="Times New Roman"/>
                <w:color w:val="FFFFFF"/>
              </w:rPr>
              <w:t>Produto (nome) todos os produtos a serem adquiridos no período)</w:t>
            </w:r>
          </w:p>
        </w:tc>
        <w:tc>
          <w:tcPr>
            <w:tcW w:w="18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42CE7" w:rsidRPr="002142BC" w:rsidRDefault="00F42CE7" w:rsidP="00F85E88">
            <w:pPr>
              <w:spacing w:line="360" w:lineRule="auto"/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2142BC">
              <w:rPr>
                <w:rFonts w:ascii="Calibri" w:eastAsia="Calibri" w:hAnsi="Calibri" w:cs="Times New Roman"/>
                <w:color w:val="FFFFFF"/>
              </w:rPr>
              <w:t>Unidade, Dúzia, Maço, Kg ou L</w:t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42CE7" w:rsidRPr="002142BC" w:rsidRDefault="00F42CE7" w:rsidP="00F85E88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FFFFFF"/>
              </w:rPr>
            </w:pPr>
            <w:r w:rsidRPr="002142BC">
              <w:rPr>
                <w:rFonts w:ascii="Calibri" w:eastAsia="Calibri" w:hAnsi="Calibri" w:cs="Times New Roman"/>
                <w:color w:val="FFFFFF"/>
              </w:rPr>
              <w:t>Quantidade (total do período)</w:t>
            </w:r>
          </w:p>
          <w:p w:rsidR="00F42CE7" w:rsidRPr="002142BC" w:rsidRDefault="00F42CE7" w:rsidP="00F85E88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FFFFFF"/>
              </w:rPr>
            </w:pPr>
          </w:p>
        </w:tc>
        <w:tc>
          <w:tcPr>
            <w:tcW w:w="3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42CE7" w:rsidRPr="002142BC" w:rsidRDefault="00F42CE7" w:rsidP="00F85E88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FFFFFF"/>
              </w:rPr>
            </w:pPr>
            <w:r w:rsidRPr="002142BC">
              <w:rPr>
                <w:rFonts w:ascii="Calibri" w:eastAsia="Calibri" w:hAnsi="Calibri" w:cs="Times New Roman"/>
                <w:color w:val="FFFFFF"/>
              </w:rPr>
              <w:t>Preço de Aquisição (R$)</w:t>
            </w:r>
          </w:p>
        </w:tc>
      </w:tr>
      <w:tr w:rsidR="00F42CE7" w:rsidRPr="00CD5873" w:rsidTr="00F85E88">
        <w:trPr>
          <w:trHeight w:val="155"/>
          <w:tblCellSpacing w:w="0" w:type="dxa"/>
          <w:jc w:val="center"/>
        </w:trPr>
        <w:tc>
          <w:tcPr>
            <w:tcW w:w="4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42CE7" w:rsidRPr="002142BC" w:rsidRDefault="00F42CE7" w:rsidP="00F85E88">
            <w:pPr>
              <w:spacing w:line="360" w:lineRule="auto"/>
              <w:jc w:val="both"/>
              <w:rPr>
                <w:rFonts w:ascii="Calibri" w:eastAsia="Calibri" w:hAnsi="Calibri" w:cs="Times New Roman"/>
                <w:color w:val="FFFFFF"/>
              </w:rPr>
            </w:pPr>
          </w:p>
        </w:tc>
        <w:tc>
          <w:tcPr>
            <w:tcW w:w="2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42CE7" w:rsidRPr="002142BC" w:rsidRDefault="00F42CE7" w:rsidP="00F85E88">
            <w:pPr>
              <w:spacing w:line="360" w:lineRule="auto"/>
              <w:jc w:val="both"/>
              <w:rPr>
                <w:rFonts w:ascii="Calibri" w:eastAsia="Calibri" w:hAnsi="Calibri" w:cs="Times New Roman"/>
                <w:color w:val="FFFFFF"/>
              </w:rPr>
            </w:pPr>
          </w:p>
        </w:tc>
        <w:tc>
          <w:tcPr>
            <w:tcW w:w="18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42CE7" w:rsidRPr="002142BC" w:rsidRDefault="00F42CE7" w:rsidP="00F85E88">
            <w:pPr>
              <w:spacing w:line="360" w:lineRule="auto"/>
              <w:jc w:val="both"/>
              <w:rPr>
                <w:rFonts w:ascii="Calibri" w:eastAsia="Calibri" w:hAnsi="Calibri" w:cs="Times New Roman"/>
                <w:color w:val="FFFFFF"/>
              </w:rPr>
            </w:pPr>
          </w:p>
        </w:tc>
        <w:tc>
          <w:tcPr>
            <w:tcW w:w="1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42CE7" w:rsidRPr="002142BC" w:rsidRDefault="00F42CE7" w:rsidP="00F85E88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FFFFFF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42CE7" w:rsidRPr="002142BC" w:rsidRDefault="00F42CE7" w:rsidP="00F85E88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FFFFFF"/>
              </w:rPr>
            </w:pPr>
            <w:r w:rsidRPr="002142BC">
              <w:rPr>
                <w:rFonts w:ascii="Calibri" w:eastAsia="Calibri" w:hAnsi="Calibri" w:cs="Times New Roman"/>
                <w:color w:val="FFFFFF"/>
              </w:rPr>
              <w:t>Médio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F42CE7" w:rsidRPr="002142BC" w:rsidRDefault="00F42CE7" w:rsidP="00F85E88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FFFFFF"/>
              </w:rPr>
            </w:pPr>
            <w:r w:rsidRPr="002142BC">
              <w:rPr>
                <w:rFonts w:ascii="Calibri" w:eastAsia="Calibri" w:hAnsi="Calibri" w:cs="Times New Roman"/>
                <w:color w:val="FFFFFF"/>
              </w:rPr>
              <w:t>Valor Total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3,33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333,00</w:t>
            </w:r>
          </w:p>
        </w:tc>
      </w:tr>
      <w:tr w:rsidR="00F42CE7" w:rsidRPr="00F94633" w:rsidTr="00F85E88">
        <w:trPr>
          <w:trHeight w:val="59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ABOBORA CABOTIÁ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2,4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47,60</w:t>
            </w:r>
          </w:p>
        </w:tc>
      </w:tr>
      <w:tr w:rsidR="00F42CE7" w:rsidRPr="00F94633" w:rsidTr="00F85E88">
        <w:trPr>
          <w:trHeight w:val="451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3,9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99,5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3,1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.580,0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3,3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66,0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CARNE BOVINA 2ª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6,6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833,0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2,63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789,0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3,33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99,8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CHUCHU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2,6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33,0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3,83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53,2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3,8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342,0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FRANGO RESFRIADO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64.1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7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.148,7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,4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46,0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LINGÜIÇA DE FRANGO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7,7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.067,4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LINGÜIÇA SUÍN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3,4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809,4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2,74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822,0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2,2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1.130,0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MILHO VERDE COMUM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0,88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264,0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2,83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226,40</w:t>
            </w:r>
          </w:p>
        </w:tc>
      </w:tr>
      <w:tr w:rsidR="00F42CE7" w:rsidRPr="00F94633" w:rsidTr="00F85E88">
        <w:trPr>
          <w:trHeight w:val="435"/>
          <w:tblCellSpacing w:w="0" w:type="dxa"/>
          <w:jc w:val="center"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E7" w:rsidRPr="005B75BA" w:rsidRDefault="00F42CE7" w:rsidP="00F85E88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5B75B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R$ 400,00</w:t>
            </w:r>
          </w:p>
        </w:tc>
      </w:tr>
    </w:tbl>
    <w:p w:rsidR="00142E43" w:rsidRPr="002142BC" w:rsidRDefault="00142E4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42E43" w:rsidRPr="002142BC" w:rsidRDefault="00142E4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42E43" w:rsidRPr="00A23C18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2E43" w:rsidRDefault="00142E4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42E43" w:rsidRDefault="00142E4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42E43" w:rsidRDefault="00142E4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42E43" w:rsidRPr="002142BC" w:rsidRDefault="00142E4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42E43" w:rsidRPr="002142BC" w:rsidRDefault="00142E4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42E43" w:rsidRPr="002142BC" w:rsidRDefault="00142E4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42E43" w:rsidRPr="00D35EFE" w:rsidRDefault="00142E4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2E43" w:rsidRDefault="00142E4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42E43" w:rsidRPr="00D35EFE" w:rsidRDefault="00142E4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42E43" w:rsidRPr="00C661C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42E43" w:rsidRPr="002142BC" w:rsidRDefault="00142E4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42E43" w:rsidRPr="00212348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42E43" w:rsidRDefault="00142E4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42E43" w:rsidRPr="002142BC" w:rsidRDefault="00142E4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42E43" w:rsidRPr="002142BC" w:rsidRDefault="00142E4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42E43" w:rsidRPr="002142BC" w:rsidRDefault="00142E4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42E43" w:rsidRPr="002142BC" w:rsidRDefault="00142E4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42E43" w:rsidRDefault="00142E4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42E43" w:rsidRPr="00067E0B" w:rsidRDefault="00142E4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42E43" w:rsidRPr="002142BC" w:rsidRDefault="00142E4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42E43" w:rsidRPr="002142BC" w:rsidRDefault="00142E4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42E43" w:rsidRPr="002142BC" w:rsidRDefault="00142E4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42E43" w:rsidRPr="002142BC" w:rsidRDefault="00142E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42E43" w:rsidRPr="002142BC" w:rsidRDefault="00142E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42E43" w:rsidRPr="00796030" w:rsidRDefault="00142E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142E43" w:rsidRPr="002142BC" w:rsidRDefault="00142E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42E43" w:rsidRPr="002142BC" w:rsidRDefault="00142E4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42E43" w:rsidRPr="002142BC" w:rsidRDefault="00142E4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42E43" w:rsidRPr="002142BC" w:rsidRDefault="00142E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142E43" w:rsidRPr="002142BC" w:rsidRDefault="00142E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42E43" w:rsidRPr="00796030" w:rsidRDefault="00142E4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42E43" w:rsidRPr="002142BC" w:rsidRDefault="00142E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42E43" w:rsidRPr="002142BC" w:rsidRDefault="00142E4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42E43" w:rsidRPr="002142BC" w:rsidRDefault="00142E4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42E43" w:rsidRPr="00A94824" w:rsidRDefault="00142E4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42E43" w:rsidRPr="0067742C" w:rsidRDefault="00142E4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42E43" w:rsidRPr="00A94824" w:rsidRDefault="00142E4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</w:rPr>
        <w:t>COLÉGIO ESTADUAL PADRE PELÁ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AV. CONCEIÇÃO MARIA GONÇALVES, S/N, JARDIM IMPER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42E43" w:rsidRPr="0067742C" w:rsidRDefault="00142E4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42E43" w:rsidRPr="0067742C" w:rsidRDefault="00142E4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ADRE PELÁ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AV. CONCEIÇÃO MARIA GONÇALVES, S/N, JARDIM IMPER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42E43" w:rsidRPr="002142BC" w:rsidRDefault="00142E4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42E43" w:rsidRPr="002142BC" w:rsidRDefault="00142E4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42E43" w:rsidRPr="002142BC" w:rsidRDefault="00142E4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42E43" w:rsidRPr="002142BC" w:rsidRDefault="00142E4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42E43" w:rsidRPr="00202E28" w:rsidRDefault="00142E4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142E43" w:rsidRDefault="00142E4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42E43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42E43" w:rsidRPr="002C2B84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142E43" w:rsidRPr="002C2B84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42E43" w:rsidRPr="002C2B84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42E43" w:rsidRPr="002C2B84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142E43" w:rsidRPr="002142BC" w:rsidRDefault="00142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42E43" w:rsidRPr="002142BC" w:rsidRDefault="00142E4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42E43" w:rsidRPr="009B2B37" w:rsidRDefault="00142E4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42E43" w:rsidRPr="002142BC" w:rsidRDefault="00142E4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42E43" w:rsidRDefault="00142E4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42E43" w:rsidRPr="001049CB" w:rsidRDefault="00142E4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42E43" w:rsidRPr="001D11E9" w:rsidRDefault="00142E4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NIRA</w:t>
      </w:r>
      <w:r w:rsidRPr="001D11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C3F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C3F7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bookmarkStart w:id="0" w:name="_GoBack"/>
      <w:bookmarkEnd w:id="0"/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42E43" w:rsidRDefault="00142E4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75BA" w:rsidRDefault="005B75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75BA" w:rsidRPr="001D11E9" w:rsidRDefault="005B75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2E43" w:rsidRPr="001D11E9" w:rsidRDefault="00142E4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ATIUSCIA APARECIDA QUEIROZ</w:t>
      </w:r>
    </w:p>
    <w:p w:rsidR="00142E43" w:rsidRPr="001D11E9" w:rsidRDefault="00142E4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42E43" w:rsidRPr="001D11E9" w:rsidRDefault="00142E4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ADRE PELÁGIO</w:t>
      </w:r>
    </w:p>
    <w:p w:rsidR="00142E43" w:rsidRDefault="00142E4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42E43" w:rsidSect="00142E4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42E43" w:rsidRPr="001D11E9" w:rsidRDefault="00142E4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42E43" w:rsidRPr="001D11E9" w:rsidSect="00142E4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43" w:rsidRDefault="00142E43" w:rsidP="004C0DC1">
      <w:pPr>
        <w:spacing w:after="0" w:line="240" w:lineRule="auto"/>
      </w:pPr>
      <w:r>
        <w:separator/>
      </w:r>
    </w:p>
  </w:endnote>
  <w:endnote w:type="continuationSeparator" w:id="0">
    <w:p w:rsidR="00142E43" w:rsidRDefault="00142E4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43" w:rsidRPr="00283531" w:rsidRDefault="00142E4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42E43" w:rsidRPr="00283531" w:rsidRDefault="00142E4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42E43" w:rsidRPr="003D5724" w:rsidRDefault="00142E4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42E43" w:rsidRPr="00283531" w:rsidRDefault="00142E4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42E43" w:rsidRDefault="00142E4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42E43" w:rsidRPr="00581345" w:rsidRDefault="00142E43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43" w:rsidRDefault="00142E43" w:rsidP="004C0DC1">
      <w:pPr>
        <w:spacing w:after="0" w:line="240" w:lineRule="auto"/>
      </w:pPr>
      <w:r>
        <w:separator/>
      </w:r>
    </w:p>
  </w:footnote>
  <w:footnote w:type="continuationSeparator" w:id="0">
    <w:p w:rsidR="00142E43" w:rsidRDefault="00142E4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43" w:rsidRDefault="00142E4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4859"/>
    <w:multiLevelType w:val="multilevel"/>
    <w:tmpl w:val="7DFE14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42E43"/>
    <w:rsid w:val="00156A08"/>
    <w:rsid w:val="0017334E"/>
    <w:rsid w:val="001752DC"/>
    <w:rsid w:val="00177E16"/>
    <w:rsid w:val="00196CD8"/>
    <w:rsid w:val="00197177"/>
    <w:rsid w:val="001A6DEB"/>
    <w:rsid w:val="001C4D6C"/>
    <w:rsid w:val="001D11E9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B75BA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4689F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26DB3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40BF"/>
    <w:rsid w:val="00C65D82"/>
    <w:rsid w:val="00C661CC"/>
    <w:rsid w:val="00C669EA"/>
    <w:rsid w:val="00C814B9"/>
    <w:rsid w:val="00C86685"/>
    <w:rsid w:val="00CA64A0"/>
    <w:rsid w:val="00CC3F76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2CE7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E1C1"/>
  <w15:docId w15:val="{342E0105-5AB7-478C-82C5-0DB9CC8E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7BC4-4187-4313-92F9-E6CC12AC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0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54:00Z</dcterms:created>
  <dcterms:modified xsi:type="dcterms:W3CDTF">2017-01-05T15:03:00Z</dcterms:modified>
</cp:coreProperties>
</file>